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漫达人秀  魅力角色造型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漫达人秀  魅力角色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19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卡漫达人秀  魅力角色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